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305AB4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305AB4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9F375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7F2A3F" w:rsidRPr="007F2A3F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C914E0">
              <w:rPr>
                <w:b/>
                <w:bCs/>
                <w:sz w:val="22"/>
                <w:szCs w:val="22"/>
                <w:lang w:val="kk-KZ" w:eastAsia="en-US"/>
              </w:rPr>
              <w:t>0</w:t>
            </w:r>
            <w:r w:rsidR="007F2A3F" w:rsidRPr="007F2A3F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C914E0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E41472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</w:t>
            </w:r>
            <w:r w:rsidR="00A31682">
              <w:rPr>
                <w:b/>
                <w:sz w:val="22"/>
                <w:szCs w:val="22"/>
                <w:lang w:eastAsia="en-US"/>
              </w:rPr>
              <w:t>риказу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41472">
              <w:rPr>
                <w:b/>
                <w:sz w:val="22"/>
                <w:szCs w:val="22"/>
                <w:lang w:eastAsia="en-US"/>
              </w:rPr>
              <w:t>Министра здравоохранения</w:t>
            </w:r>
            <w:r>
              <w:rPr>
                <w:b/>
                <w:sz w:val="22"/>
                <w:szCs w:val="22"/>
                <w:lang w:eastAsia="en-US"/>
              </w:rPr>
              <w:t xml:space="preserve"> Республики Казахстан от </w:t>
            </w:r>
            <w:r w:rsidRPr="00520610">
              <w:rPr>
                <w:b/>
                <w:sz w:val="22"/>
                <w:szCs w:val="22"/>
                <w:lang w:eastAsia="en-US"/>
              </w:rPr>
              <w:t>0</w:t>
            </w:r>
            <w:r w:rsidR="00E41472" w:rsidRPr="00520610">
              <w:rPr>
                <w:b/>
                <w:sz w:val="22"/>
                <w:szCs w:val="22"/>
                <w:lang w:eastAsia="en-US"/>
              </w:rPr>
              <w:t xml:space="preserve">7.06.2023  № </w:t>
            </w:r>
            <w:r w:rsidR="00E41472">
              <w:rPr>
                <w:b/>
                <w:sz w:val="22"/>
                <w:szCs w:val="22"/>
                <w:lang w:eastAsia="en-US"/>
              </w:rPr>
              <w:t>110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305AB4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305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305AB4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305A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404"/>
        <w:gridCol w:w="1985"/>
        <w:gridCol w:w="1275"/>
        <w:gridCol w:w="993"/>
        <w:gridCol w:w="1559"/>
        <w:gridCol w:w="1701"/>
        <w:gridCol w:w="2270"/>
      </w:tblGrid>
      <w:tr w:rsidR="00441DAD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305AB4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FD625E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7F2A3F" w:rsidRDefault="007F2A3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FD625E" w:rsidRDefault="00FD625E" w:rsidP="00301220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proofErr w:type="spellStart"/>
            <w:r w:rsidRPr="00FD625E">
              <w:rPr>
                <w:sz w:val="20"/>
                <w:szCs w:val="20"/>
                <w:lang w:eastAsia="en-US" w:bidi="ar-SA"/>
              </w:rPr>
              <w:t>Эритротест-цоликлоны</w:t>
            </w:r>
            <w:proofErr w:type="spellEnd"/>
            <w:proofErr w:type="gramStart"/>
            <w:r w:rsidRPr="00FD625E">
              <w:rPr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FD625E">
              <w:rPr>
                <w:sz w:val="20"/>
                <w:szCs w:val="20"/>
                <w:lang w:eastAsia="en-US" w:bidi="ar-SA"/>
              </w:rPr>
              <w:t xml:space="preserve">нти - AВ </w:t>
            </w:r>
            <w:r w:rsidR="00301220" w:rsidRPr="00301220">
              <w:rPr>
                <w:sz w:val="20"/>
                <w:szCs w:val="20"/>
                <w:lang w:eastAsia="en-US" w:bidi="ar-SA"/>
              </w:rPr>
              <w:t>5</w:t>
            </w:r>
            <w:r w:rsidRPr="00FD625E">
              <w:rPr>
                <w:sz w:val="20"/>
                <w:szCs w:val="20"/>
                <w:lang w:eastAsia="en-US" w:bidi="ar-SA"/>
              </w:rPr>
              <w:t>мл  №10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1220" w:rsidRDefault="00FD625E" w:rsidP="00301220">
            <w:pPr>
              <w:pStyle w:val="11"/>
              <w:jc w:val="center"/>
              <w:rPr>
                <w:sz w:val="20"/>
                <w:szCs w:val="20"/>
                <w:lang w:val="en-US" w:eastAsia="en-US" w:bidi="ar-SA"/>
              </w:rPr>
            </w:pPr>
            <w:proofErr w:type="spellStart"/>
            <w:r w:rsidRPr="00FD625E">
              <w:rPr>
                <w:sz w:val="20"/>
                <w:szCs w:val="20"/>
                <w:lang w:eastAsia="en-US" w:bidi="ar-SA"/>
              </w:rPr>
              <w:t>Эритротест-цоликлоны</w:t>
            </w:r>
            <w:proofErr w:type="spellEnd"/>
            <w:proofErr w:type="gramStart"/>
            <w:r w:rsidRPr="00FD625E">
              <w:rPr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FD625E">
              <w:rPr>
                <w:sz w:val="20"/>
                <w:szCs w:val="20"/>
                <w:lang w:eastAsia="en-US" w:bidi="ar-SA"/>
              </w:rPr>
              <w:t xml:space="preserve">нти </w:t>
            </w:r>
            <w:r w:rsidR="00301220">
              <w:rPr>
                <w:sz w:val="20"/>
                <w:szCs w:val="20"/>
                <w:lang w:eastAsia="en-US" w:bidi="ar-SA"/>
              </w:rPr>
              <w:t>–</w:t>
            </w:r>
            <w:r w:rsidRPr="00FD625E">
              <w:rPr>
                <w:sz w:val="20"/>
                <w:szCs w:val="20"/>
                <w:lang w:eastAsia="en-US" w:bidi="ar-SA"/>
              </w:rPr>
              <w:t xml:space="preserve"> </w:t>
            </w:r>
          </w:p>
          <w:p w:rsidR="00FD625E" w:rsidRPr="00FD625E" w:rsidRDefault="00FD625E" w:rsidP="00301220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bookmarkStart w:id="0" w:name="_GoBack"/>
            <w:bookmarkEnd w:id="0"/>
            <w:r w:rsidRPr="00FD625E">
              <w:rPr>
                <w:sz w:val="20"/>
                <w:szCs w:val="20"/>
                <w:lang w:eastAsia="en-US" w:bidi="ar-SA"/>
              </w:rPr>
              <w:t xml:space="preserve">AВ </w:t>
            </w:r>
            <w:r w:rsidR="00301220">
              <w:rPr>
                <w:sz w:val="20"/>
                <w:szCs w:val="20"/>
                <w:lang w:val="en-US" w:eastAsia="en-US" w:bidi="ar-SA"/>
              </w:rPr>
              <w:t>5</w:t>
            </w:r>
            <w:r w:rsidRPr="00D45BCA">
              <w:rPr>
                <w:sz w:val="20"/>
                <w:szCs w:val="20"/>
                <w:lang w:eastAsia="en-US" w:bidi="ar-SA"/>
              </w:rPr>
              <w:t>мл  №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1E7C63" w:rsidRDefault="001E7C63" w:rsidP="00F836E4">
            <w:pPr>
              <w:pStyle w:val="11"/>
              <w:jc w:val="center"/>
              <w:rPr>
                <w:sz w:val="20"/>
                <w:szCs w:val="20"/>
                <w:lang w:val="kk-KZ" w:eastAsia="en-US" w:bidi="ar-SA"/>
              </w:rPr>
            </w:pPr>
            <w:r>
              <w:rPr>
                <w:sz w:val="20"/>
                <w:szCs w:val="20"/>
                <w:lang w:val="kk-KZ" w:eastAsia="en-US" w:bidi="ar-SA"/>
              </w:rPr>
              <w:t>у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1E7C63" w:rsidRDefault="001E7C63" w:rsidP="00F836E4">
            <w:pPr>
              <w:pStyle w:val="11"/>
              <w:jc w:val="center"/>
              <w:rPr>
                <w:sz w:val="20"/>
                <w:szCs w:val="20"/>
                <w:lang w:val="en-US" w:eastAsia="en-US" w:bidi="ar-SA"/>
              </w:rPr>
            </w:pPr>
            <w:r>
              <w:rPr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C20A25" w:rsidRDefault="00C20A25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C20A25">
              <w:rPr>
                <w:sz w:val="20"/>
                <w:szCs w:val="20"/>
                <w:lang w:eastAsia="en-US" w:bidi="ar-SA"/>
              </w:rPr>
              <w:t>19 7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1E7C63" w:rsidRDefault="001E7C63" w:rsidP="00F836E4">
            <w:pPr>
              <w:pStyle w:val="11"/>
              <w:jc w:val="center"/>
              <w:rPr>
                <w:sz w:val="20"/>
                <w:szCs w:val="20"/>
                <w:lang w:val="kk-KZ" w:eastAsia="en-US" w:bidi="ar-SA"/>
              </w:rPr>
            </w:pPr>
            <w:r>
              <w:rPr>
                <w:sz w:val="20"/>
                <w:szCs w:val="20"/>
                <w:lang w:val="kk-KZ" w:eastAsia="en-US" w:bidi="ar-SA"/>
              </w:rPr>
              <w:t>39 4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ебрянск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Мира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  <w:tr w:rsidR="00FD625E" w:rsidRPr="003815CC" w:rsidTr="00C20A2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7F2A3F" w:rsidRDefault="007F2A3F" w:rsidP="008A45FE">
            <w:pPr>
              <w:pStyle w:val="1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Кассеты для определения резус фактора и группы крови прямой и обратной реакци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 xml:space="preserve"> Кассеты для определения резус фактора и группы крови прямой и обратной реакцией / упаковка 100 касс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proofErr w:type="spellStart"/>
            <w:r w:rsidRPr="00567CC5">
              <w:rPr>
                <w:sz w:val="20"/>
                <w:szCs w:val="20"/>
                <w:lang w:eastAsia="en-US" w:bidi="ar-S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0.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321 8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567CC5" w:rsidRDefault="00FD625E" w:rsidP="00F836E4">
            <w:pPr>
              <w:pStyle w:val="11"/>
              <w:jc w:val="center"/>
              <w:rPr>
                <w:sz w:val="20"/>
                <w:szCs w:val="20"/>
                <w:lang w:eastAsia="en-US" w:bidi="ar-SA"/>
              </w:rPr>
            </w:pPr>
            <w:r w:rsidRPr="00567CC5">
              <w:rPr>
                <w:sz w:val="20"/>
                <w:szCs w:val="20"/>
                <w:lang w:eastAsia="en-US" w:bidi="ar-SA"/>
              </w:rPr>
              <w:t>64 3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ребрянск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Мира</w:t>
            </w:r>
            <w:proofErr w:type="spellEnd"/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33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25E" w:rsidRPr="00FD625E" w:rsidRDefault="00FD625E" w:rsidP="004B31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D625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 заключения договора. Строго по предварительной заявке Заказчика в заявленном количестве 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  <w:lang w:val="kk-KZ"/>
        </w:rPr>
      </w:pPr>
    </w:p>
    <w:p w:rsidR="004D4DEF" w:rsidRDefault="004D4DEF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  <w:lang w:val="kk-KZ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рок окончания приема заявок: 09 часов 45 </w:t>
      </w:r>
      <w:r w:rsidRPr="00ED0679">
        <w:rPr>
          <w:sz w:val="24"/>
          <w:szCs w:val="24"/>
        </w:rPr>
        <w:t xml:space="preserve">минут </w:t>
      </w:r>
      <w:r w:rsidR="007F2A3F" w:rsidRPr="007F2A3F">
        <w:rPr>
          <w:sz w:val="24"/>
          <w:szCs w:val="24"/>
        </w:rPr>
        <w:t>10</w:t>
      </w:r>
      <w:r w:rsidR="0016011E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r w:rsidR="004025DF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 по</w:t>
      </w:r>
      <w:r>
        <w:rPr>
          <w:sz w:val="24"/>
          <w:szCs w:val="24"/>
        </w:rPr>
        <w:t xml:space="preserve"> адресу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ебря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М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Pr="00ED0679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</w:t>
      </w:r>
      <w:r w:rsidR="007F2A3F" w:rsidRPr="007F2A3F">
        <w:rPr>
          <w:sz w:val="24"/>
          <w:szCs w:val="24"/>
        </w:rPr>
        <w:t>10</w:t>
      </w:r>
      <w:r w:rsidR="00123B27">
        <w:rPr>
          <w:sz w:val="24"/>
          <w:szCs w:val="24"/>
        </w:rPr>
        <w:t xml:space="preserve"> </w:t>
      </w:r>
      <w:r w:rsidR="0016011E">
        <w:rPr>
          <w:sz w:val="24"/>
          <w:szCs w:val="24"/>
          <w:lang w:val="kk-KZ"/>
        </w:rPr>
        <w:t>августа</w:t>
      </w:r>
      <w:r w:rsidR="00500ABA" w:rsidRPr="00ED0679">
        <w:rPr>
          <w:sz w:val="24"/>
          <w:szCs w:val="24"/>
        </w:rPr>
        <w:t xml:space="preserve">  </w:t>
      </w:r>
      <w:r w:rsidRPr="00ED0679">
        <w:rPr>
          <w:sz w:val="24"/>
          <w:szCs w:val="24"/>
        </w:rPr>
        <w:t>202</w:t>
      </w:r>
      <w:r w:rsidR="004025DF" w:rsidRPr="00ED0679">
        <w:rPr>
          <w:sz w:val="24"/>
          <w:szCs w:val="24"/>
        </w:rPr>
        <w:t>3</w:t>
      </w:r>
      <w:r w:rsidRPr="00ED0679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о адресу Серебрянск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ира</w:t>
      </w:r>
      <w:proofErr w:type="spellEnd"/>
      <w:r>
        <w:rPr>
          <w:sz w:val="24"/>
          <w:szCs w:val="24"/>
        </w:rPr>
        <w:t>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03867" w:rsidRDefault="00903867"/>
    <w:sectPr w:rsidR="00903867" w:rsidSect="00305A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1A" w:rsidRDefault="000F6E1A" w:rsidP="009179AF">
      <w:pPr>
        <w:spacing w:after="0" w:line="240" w:lineRule="auto"/>
      </w:pPr>
      <w:r>
        <w:separator/>
      </w:r>
    </w:p>
  </w:endnote>
  <w:endnote w:type="continuationSeparator" w:id="0">
    <w:p w:rsidR="000F6E1A" w:rsidRDefault="000F6E1A" w:rsidP="0091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1A" w:rsidRDefault="000F6E1A" w:rsidP="009179AF">
      <w:pPr>
        <w:spacing w:after="0" w:line="240" w:lineRule="auto"/>
      </w:pPr>
      <w:r>
        <w:separator/>
      </w:r>
    </w:p>
  </w:footnote>
  <w:footnote w:type="continuationSeparator" w:id="0">
    <w:p w:rsidR="000F6E1A" w:rsidRDefault="000F6E1A" w:rsidP="0091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15DF9"/>
    <w:multiLevelType w:val="hybridMultilevel"/>
    <w:tmpl w:val="AC82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23DA4"/>
    <w:rsid w:val="00034A50"/>
    <w:rsid w:val="000365CC"/>
    <w:rsid w:val="000429A6"/>
    <w:rsid w:val="00074EFB"/>
    <w:rsid w:val="000857DC"/>
    <w:rsid w:val="00087EE0"/>
    <w:rsid w:val="000928E2"/>
    <w:rsid w:val="000A2D42"/>
    <w:rsid w:val="000D36D6"/>
    <w:rsid w:val="000D5DE5"/>
    <w:rsid w:val="000F6E1A"/>
    <w:rsid w:val="00123B27"/>
    <w:rsid w:val="0016011E"/>
    <w:rsid w:val="0019398C"/>
    <w:rsid w:val="001A2291"/>
    <w:rsid w:val="001B0997"/>
    <w:rsid w:val="001E7C63"/>
    <w:rsid w:val="001F1FA1"/>
    <w:rsid w:val="001F2AE1"/>
    <w:rsid w:val="001F2D2A"/>
    <w:rsid w:val="00214DC8"/>
    <w:rsid w:val="00223B5E"/>
    <w:rsid w:val="00232622"/>
    <w:rsid w:val="0023568C"/>
    <w:rsid w:val="002529C9"/>
    <w:rsid w:val="00264286"/>
    <w:rsid w:val="00270B35"/>
    <w:rsid w:val="00273A27"/>
    <w:rsid w:val="002973F0"/>
    <w:rsid w:val="002A3B82"/>
    <w:rsid w:val="002D6991"/>
    <w:rsid w:val="00301220"/>
    <w:rsid w:val="00305AB4"/>
    <w:rsid w:val="00314A62"/>
    <w:rsid w:val="0033325E"/>
    <w:rsid w:val="003428FD"/>
    <w:rsid w:val="00354092"/>
    <w:rsid w:val="00380EF1"/>
    <w:rsid w:val="003815CC"/>
    <w:rsid w:val="003948F5"/>
    <w:rsid w:val="003A37DF"/>
    <w:rsid w:val="003C4635"/>
    <w:rsid w:val="003E64FE"/>
    <w:rsid w:val="004025DF"/>
    <w:rsid w:val="004408ED"/>
    <w:rsid w:val="00441DAD"/>
    <w:rsid w:val="0046123E"/>
    <w:rsid w:val="0047628A"/>
    <w:rsid w:val="004B04CA"/>
    <w:rsid w:val="004D149F"/>
    <w:rsid w:val="004D441C"/>
    <w:rsid w:val="004D4DEF"/>
    <w:rsid w:val="004E173D"/>
    <w:rsid w:val="00500ABA"/>
    <w:rsid w:val="00520610"/>
    <w:rsid w:val="0056495E"/>
    <w:rsid w:val="00566F90"/>
    <w:rsid w:val="00567CC5"/>
    <w:rsid w:val="00577098"/>
    <w:rsid w:val="005A6F18"/>
    <w:rsid w:val="005A75AB"/>
    <w:rsid w:val="005E5D56"/>
    <w:rsid w:val="0060723B"/>
    <w:rsid w:val="00654FD1"/>
    <w:rsid w:val="0067607D"/>
    <w:rsid w:val="0068620B"/>
    <w:rsid w:val="00694826"/>
    <w:rsid w:val="006963CE"/>
    <w:rsid w:val="006A48BD"/>
    <w:rsid w:val="006C5F16"/>
    <w:rsid w:val="006E3873"/>
    <w:rsid w:val="006F2316"/>
    <w:rsid w:val="006F6A79"/>
    <w:rsid w:val="00703C8E"/>
    <w:rsid w:val="0072315F"/>
    <w:rsid w:val="00734C51"/>
    <w:rsid w:val="00775F91"/>
    <w:rsid w:val="0078053B"/>
    <w:rsid w:val="007E1235"/>
    <w:rsid w:val="007E6D26"/>
    <w:rsid w:val="007F2A3F"/>
    <w:rsid w:val="00810E21"/>
    <w:rsid w:val="00814570"/>
    <w:rsid w:val="008167C3"/>
    <w:rsid w:val="00852F47"/>
    <w:rsid w:val="008A45FE"/>
    <w:rsid w:val="00903867"/>
    <w:rsid w:val="009179AF"/>
    <w:rsid w:val="00936555"/>
    <w:rsid w:val="009820BE"/>
    <w:rsid w:val="009B2DD9"/>
    <w:rsid w:val="009E163E"/>
    <w:rsid w:val="009F3757"/>
    <w:rsid w:val="00A15C86"/>
    <w:rsid w:val="00A31682"/>
    <w:rsid w:val="00A36DED"/>
    <w:rsid w:val="00A51FBB"/>
    <w:rsid w:val="00A9342C"/>
    <w:rsid w:val="00AC0372"/>
    <w:rsid w:val="00AF34C0"/>
    <w:rsid w:val="00AF43D5"/>
    <w:rsid w:val="00AF4602"/>
    <w:rsid w:val="00B06541"/>
    <w:rsid w:val="00B1040B"/>
    <w:rsid w:val="00B2484C"/>
    <w:rsid w:val="00B504EB"/>
    <w:rsid w:val="00B5127B"/>
    <w:rsid w:val="00B730BB"/>
    <w:rsid w:val="00B84B6D"/>
    <w:rsid w:val="00BB25EC"/>
    <w:rsid w:val="00BB53B0"/>
    <w:rsid w:val="00BD3B32"/>
    <w:rsid w:val="00BD656E"/>
    <w:rsid w:val="00C00ADC"/>
    <w:rsid w:val="00C05E43"/>
    <w:rsid w:val="00C20A25"/>
    <w:rsid w:val="00C332A9"/>
    <w:rsid w:val="00C442FF"/>
    <w:rsid w:val="00C914E0"/>
    <w:rsid w:val="00CC7998"/>
    <w:rsid w:val="00CE19D9"/>
    <w:rsid w:val="00CE60A6"/>
    <w:rsid w:val="00D13C28"/>
    <w:rsid w:val="00D1576D"/>
    <w:rsid w:val="00D2091D"/>
    <w:rsid w:val="00D20DA3"/>
    <w:rsid w:val="00D45BCA"/>
    <w:rsid w:val="00D46475"/>
    <w:rsid w:val="00D61E82"/>
    <w:rsid w:val="00D821CC"/>
    <w:rsid w:val="00DD0B14"/>
    <w:rsid w:val="00DD20C6"/>
    <w:rsid w:val="00DE12E5"/>
    <w:rsid w:val="00E22173"/>
    <w:rsid w:val="00E322E0"/>
    <w:rsid w:val="00E41472"/>
    <w:rsid w:val="00ED0679"/>
    <w:rsid w:val="00F02D47"/>
    <w:rsid w:val="00F15F76"/>
    <w:rsid w:val="00F8169F"/>
    <w:rsid w:val="00FA78CC"/>
    <w:rsid w:val="00FB0129"/>
    <w:rsid w:val="00FD625E"/>
    <w:rsid w:val="00FF2450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9A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17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9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532D-0533-413C-8506-2C847F1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3-08-07T04:27:00Z</cp:lastPrinted>
  <dcterms:created xsi:type="dcterms:W3CDTF">2023-07-31T08:57:00Z</dcterms:created>
  <dcterms:modified xsi:type="dcterms:W3CDTF">2023-10-13T05:58:00Z</dcterms:modified>
</cp:coreProperties>
</file>